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1BD566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770F18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Megan </w:t>
          </w:r>
          <w:r w:rsidR="00CC6D85">
            <w:rPr>
              <w:rFonts w:ascii="Arial Narrow" w:eastAsia="Times New Roman" w:hAnsi="Arial Narrow" w:cs="Arial"/>
              <w:b/>
              <w:sz w:val="20"/>
              <w:szCs w:val="20"/>
            </w:rPr>
            <w:t>Carlock (</w:t>
          </w:r>
          <w:r w:rsidR="00770F18">
            <w:rPr>
              <w:rFonts w:ascii="Arial Narrow" w:eastAsia="Times New Roman" w:hAnsi="Arial Narrow" w:cs="Arial"/>
              <w:b/>
              <w:sz w:val="20"/>
              <w:szCs w:val="20"/>
            </w:rPr>
            <w:t>Crouse</w:t>
          </w:r>
          <w:r w:rsidR="00CC6D85">
            <w:rPr>
              <w:rFonts w:ascii="Arial Narrow" w:eastAsia="Times New Roman" w:hAnsi="Arial Narrow" w:cs="Arial"/>
              <w:b/>
              <w:sz w:val="20"/>
              <w:szCs w:val="20"/>
            </w:rPr>
            <w:t>)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EB1132">
        <w:rPr>
          <w:rFonts w:ascii="Arial Narrow" w:eastAsia="Times New Roman" w:hAnsi="Arial Narrow" w:cs="Arial"/>
          <w:b/>
          <w:sz w:val="20"/>
          <w:szCs w:val="20"/>
        </w:rPr>
        <w:tab/>
      </w:r>
      <w:r w:rsidR="00EB1132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5-3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77C9">
            <w:rPr>
              <w:rFonts w:ascii="Arial Narrow" w:eastAsia="Times New Roman" w:hAnsi="Arial Narrow" w:cs="Arial"/>
              <w:b/>
              <w:sz w:val="20"/>
              <w:szCs w:val="20"/>
            </w:rPr>
            <w:t>5/31/2024</w:t>
          </w:r>
        </w:sdtContent>
      </w:sdt>
    </w:p>
    <w:p w14:paraId="0CA3B0E9" w14:textId="1A56ECBF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770F18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Forensic Scientist </w:t>
          </w:r>
          <w:r w:rsidR="00951D69">
            <w:rPr>
              <w:rFonts w:ascii="Arial Narrow" w:eastAsia="Times New Roman" w:hAnsi="Arial Narrow" w:cs="Arial"/>
              <w:b/>
              <w:sz w:val="20"/>
              <w:szCs w:val="20"/>
            </w:rPr>
            <w:t>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EC72BD6" w:rsidR="002343CE" w:rsidRPr="007F2E28" w:rsidRDefault="00874FDA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0F3641A0" w:rsidR="002343CE" w:rsidRPr="007F2E28" w:rsidRDefault="00CF67D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65945A8" w:rsidR="007F2E28" w:rsidRPr="007F2E28" w:rsidRDefault="00874FDA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Seized Drug Analysis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53B6AFDB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 xml:space="preserve">Education:  </w:t>
      </w:r>
      <w:r w:rsidRPr="00770F18">
        <w:rPr>
          <w:rFonts w:ascii="Arial Narrow" w:eastAsia="Times New Roman" w:hAnsi="Arial Narrow" w:cs="Segoe UI"/>
          <w:sz w:val="20"/>
          <w:szCs w:val="20"/>
        </w:rPr>
        <w:t>List all higher academic institutions attended (list high school only if no college degree has been attained)</w:t>
      </w: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>. </w:t>
      </w:r>
      <w:r w:rsidRPr="00770F18">
        <w:rPr>
          <w:rFonts w:ascii="Arial Narrow" w:eastAsia="Times New Roman" w:hAnsi="Arial Narrow" w:cs="Segoe UI"/>
          <w:sz w:val="20"/>
          <w:szCs w:val="20"/>
        </w:rPr>
        <w:t> </w:t>
      </w:r>
    </w:p>
    <w:p w14:paraId="228534F5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36"/>
        <w:gridCol w:w="1959"/>
        <w:gridCol w:w="2542"/>
      </w:tblGrid>
      <w:tr w:rsidR="00770F18" w:rsidRPr="00770F18" w14:paraId="47CF1D1D" w14:textId="77777777" w:rsidTr="00770F18">
        <w:trPr>
          <w:trHeight w:val="22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B4D710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itution 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4F5BA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ates Attended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209AA1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Major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7D0295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egree Completed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770F18" w:rsidRPr="00770F18" w14:paraId="6427DC95" w14:textId="77777777" w:rsidTr="00770F18">
        <w:trPr>
          <w:trHeight w:val="24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BCF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alm Beach Atlantic University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980D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2016-2020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3B07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58AE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</w:tbl>
    <w:p w14:paraId="68462402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p w14:paraId="65E03F6F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>Continuing Education: </w:t>
      </w:r>
      <w:r w:rsidRPr="00770F18">
        <w:rPr>
          <w:rFonts w:ascii="Arial Narrow" w:eastAsia="Times New Roman" w:hAnsi="Arial Narrow" w:cs="Segoe UI"/>
          <w:sz w:val="20"/>
          <w:szCs w:val="20"/>
        </w:rPr>
        <w:t xml:space="preserve"> List formal coursework, conferences, workshops, in-service and other training received applicable to past and current forensic related positions.   </w:t>
      </w:r>
    </w:p>
    <w:p w14:paraId="66EE75F0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3450"/>
        <w:gridCol w:w="1590"/>
      </w:tblGrid>
      <w:tr w:rsidR="00770F18" w:rsidRPr="00770F18" w14:paraId="5A79A629" w14:textId="77777777" w:rsidTr="003562C5">
        <w:trPr>
          <w:trHeight w:val="22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52F789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Course Title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933059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Source of Training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56B250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ate(s) of Training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4D2C08" w:rsidRPr="00770F18" w14:paraId="5E64050A" w14:textId="77777777" w:rsidTr="003562C5">
        <w:trPr>
          <w:trHeight w:val="240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73128" w14:textId="726B0AD2" w:rsidR="004D2C08" w:rsidRPr="00770F18" w:rsidRDefault="009A62AB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</w:t>
            </w:r>
            <w:r w:rsidR="00171D9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ology Casework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II </w:t>
            </w:r>
            <w:r w:rsidR="00014E6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Program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C272" w14:textId="6D1BB937" w:rsidR="004D2C08" w:rsidRPr="00770F18" w:rsidRDefault="00014E68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Scientific Crime Detection Laboratory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14D01" w14:textId="0CFDE279" w:rsidR="004D2C08" w:rsidRPr="00770F18" w:rsidRDefault="00014E68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2021 – 1/2022</w:t>
            </w:r>
          </w:p>
        </w:tc>
      </w:tr>
      <w:tr w:rsidR="00770F18" w:rsidRPr="00770F18" w14:paraId="642AF060" w14:textId="77777777" w:rsidTr="003562C5">
        <w:trPr>
          <w:trHeight w:val="240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5A7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QIAcube Connect and EZ2 Connect Fx Applications Training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2A24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Carrie Mayes and Byran Davis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94A7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5/17/2022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770F18" w:rsidRPr="00770F18" w14:paraId="51E119C1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48CB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RapidHIT ID System Training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E2EE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Kristen Smith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CA2D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10/25/2022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7A58EC77" w14:paraId="0C687C90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C56E7" w14:textId="7DBC9B18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oot Cause Analysis and Ethics, Impartiality and Confidentiality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B7252" w14:textId="44C52933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Anja Einseln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B28ED" w14:textId="0460B528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5/9</w:t>
            </w:r>
            <w:r w:rsidR="00F55E2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/2023 </w:t>
            </w:r>
            <w:r w:rsidR="006F0E45">
              <w:rPr>
                <w:rFonts w:ascii="Arial Narrow" w:eastAsia="Times New Roman" w:hAnsi="Arial Narrow" w:cs="Times New Roman"/>
                <w:sz w:val="18"/>
                <w:szCs w:val="18"/>
              </w:rPr>
              <w:t>– 5</w:t>
            </w: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/10/2023</w:t>
            </w:r>
          </w:p>
        </w:tc>
      </w:tr>
      <w:tr w:rsidR="00162BA8" w14:paraId="3880A4AD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32535" w14:textId="545E0E86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Training Program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22C4" w14:textId="58D92CFF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DA21A" w14:textId="667C76F6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022 – 7/2023</w:t>
            </w:r>
          </w:p>
        </w:tc>
      </w:tr>
      <w:tr w:rsidR="00162BA8" w14:paraId="75BB12A6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E0026" w14:textId="730310E8" w:rsidR="00162BA8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reath Test Supervisor Certification </w:t>
            </w:r>
            <w:r w:rsidR="00617B8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89EAD" w14:textId="4E6F5928" w:rsidR="00162BA8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C29C5" w14:textId="5BB8C6D3" w:rsidR="00162BA8" w:rsidRDefault="006F0E45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/6/2024 – 2/8/2024 </w:t>
            </w:r>
          </w:p>
        </w:tc>
      </w:tr>
    </w:tbl>
    <w:p w14:paraId="4AB5C2E1" w14:textId="0E95D210" w:rsidR="00770F18" w:rsidRDefault="00770F18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</w:rPr>
      </w:pPr>
      <w:r w:rsidRPr="384BFC22">
        <w:rPr>
          <w:rFonts w:ascii="Arial Narrow" w:eastAsia="Times New Roman" w:hAnsi="Arial Narrow" w:cs="Segoe UI"/>
          <w:sz w:val="18"/>
          <w:szCs w:val="18"/>
        </w:rPr>
        <w:t>   </w:t>
      </w:r>
    </w:p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F8B31FDA3042497DA324F8F394B0A4D3"/>
        </w:placeholder>
        <w:group/>
      </w:sdtPr>
      <w:sdtEndPr>
        <w:rPr>
          <w:b w:val="0"/>
        </w:rPr>
      </w:sdtEndPr>
      <w:sdtContent>
        <w:p w14:paraId="4195D6D6" w14:textId="77777777" w:rsidR="003011E7" w:rsidRPr="007F2E28" w:rsidRDefault="003011E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2C5F9F51" w14:textId="77777777" w:rsidR="003011E7" w:rsidRPr="004D2950" w:rsidRDefault="003011E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B6FBC84" w14:textId="77777777" w:rsidR="003011E7" w:rsidRPr="007F2E28" w:rsidRDefault="00E977C9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3011E7" w:rsidRPr="007F2E28" w14:paraId="0C0191EB" w14:textId="77777777" w:rsidTr="001D3BAE">
        <w:trPr>
          <w:trHeight w:val="431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F8B31FDA3042497DA324F8F394B0A4D3"/>
              </w:placeholder>
              <w:group/>
            </w:sdtPr>
            <w:sdtEndPr/>
            <w:sdtContent>
              <w:p w14:paraId="38A008D8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F8B31FDA3042497DA324F8F394B0A4D3"/>
              </w:placeholder>
              <w:group/>
            </w:sdtPr>
            <w:sdtEndPr/>
            <w:sdtContent>
              <w:p w14:paraId="6E8007BB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F8B31FDA3042497DA324F8F394B0A4D3"/>
              </w:placeholder>
              <w:group/>
            </w:sdtPr>
            <w:sdtEndPr/>
            <w:sdtContent>
              <w:p w14:paraId="40B572CA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3011E7" w:rsidRPr="007F2E28" w14:paraId="284CDC0A" w14:textId="77777777">
        <w:trPr>
          <w:trHeight w:val="233"/>
        </w:trPr>
        <w:tc>
          <w:tcPr>
            <w:tcW w:w="3932" w:type="dxa"/>
          </w:tcPr>
          <w:p w14:paraId="33479261" w14:textId="2A1BCAA6" w:rsidR="003011E7" w:rsidRPr="007F2E28" w:rsidRDefault="00785D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Biology </w:t>
            </w:r>
          </w:p>
        </w:tc>
        <w:tc>
          <w:tcPr>
            <w:tcW w:w="3843" w:type="dxa"/>
          </w:tcPr>
          <w:p w14:paraId="5BC75AF1" w14:textId="073A0BD0" w:rsidR="003011E7" w:rsidRPr="007F2E28" w:rsidRDefault="00B844B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  <w:r w:rsidR="003273B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14:paraId="09F8C93D" w14:textId="608219D8" w:rsidR="003011E7" w:rsidRPr="007F2E28" w:rsidRDefault="00616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</w:tbl>
    <w:p w14:paraId="540AE8E7" w14:textId="77777777" w:rsidR="003011E7" w:rsidRPr="00770F18" w:rsidRDefault="003011E7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01FD31" w14:textId="69C6D5A3" w:rsidR="00770F18" w:rsidRDefault="00770F18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20"/>
          <w:szCs w:val="20"/>
        </w:rPr>
      </w:pPr>
      <w:r w:rsidRPr="384BFC22">
        <w:rPr>
          <w:rFonts w:ascii="Arial Narrow" w:eastAsia="Times New Roman" w:hAnsi="Arial Narrow" w:cs="Segoe UI"/>
          <w:b/>
          <w:bCs/>
          <w:sz w:val="20"/>
          <w:szCs w:val="20"/>
        </w:rPr>
        <w:t xml:space="preserve">Employment History:  </w:t>
      </w:r>
      <w:r w:rsidRPr="384BFC22">
        <w:rPr>
          <w:rFonts w:ascii="Arial Narrow" w:eastAsia="Times New Roman" w:hAnsi="Arial Narrow" w:cs="Segoe UI"/>
          <w:sz w:val="20"/>
          <w:szCs w:val="20"/>
        </w:rPr>
        <w:t xml:space="preserve">List all scientific or technical positions held, particularly those related to forensic science. </w:t>
      </w:r>
      <w:r w:rsidRPr="384BFC22">
        <w:rPr>
          <w:rFonts w:ascii="Arial Narrow" w:eastAsia="Times New Roman" w:hAnsi="Arial Narrow" w:cs="Segoe UI"/>
          <w:b/>
          <w:bCs/>
          <w:sz w:val="20"/>
          <w:szCs w:val="20"/>
        </w:rPr>
        <w:t>List current position first.</w:t>
      </w:r>
      <w:r w:rsidRPr="384BFC22">
        <w:rPr>
          <w:rFonts w:ascii="Arial Narrow" w:eastAsia="Times New Roman" w:hAnsi="Arial Narrow" w:cs="Segoe UI"/>
          <w:sz w:val="20"/>
          <w:szCs w:val="20"/>
        </w:rPr>
        <w:t>  </w:t>
      </w:r>
    </w:p>
    <w:p w14:paraId="2D482196" w14:textId="77777777" w:rsidR="00951D69" w:rsidRDefault="00951D69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951D69" w:rsidRPr="00770F18" w14:paraId="6673DD67" w14:textId="77777777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226AA9E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C2114" w14:textId="7F2A5572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Forensic Scientist </w:t>
            </w:r>
            <w:r w:rsidR="004458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I – Drug Chemist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F3DC027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17861" w14:textId="38C278D0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ugust 2023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– Present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1D69" w:rsidRPr="00770F18" w14:paraId="3A08B2B2" w14:textId="77777777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601B328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2A6E1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1D69" w:rsidRPr="00770F18" w14:paraId="20869792" w14:textId="77777777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BC2FE7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951D69" w:rsidRPr="00770F18" w14:paraId="2DB5343E" w14:textId="77777777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1902E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ontrolled substance analysis and court testimony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AED142C" w14:textId="77777777" w:rsidR="00BA0344" w:rsidRDefault="00BA0344" w:rsidP="00770F18">
      <w:pPr>
        <w:spacing w:after="0" w:line="240" w:lineRule="auto"/>
        <w:ind w:firstLine="705"/>
        <w:textAlignment w:val="baseline"/>
        <w:rPr>
          <w:rFonts w:ascii="Arial Narrow" w:eastAsia="Times New Roman" w:hAnsi="Arial Narrow" w:cs="Segoe UI"/>
          <w:sz w:val="18"/>
          <w:szCs w:val="18"/>
        </w:rPr>
      </w:pPr>
    </w:p>
    <w:p w14:paraId="795B1744" w14:textId="63DD46AC" w:rsidR="00770F18" w:rsidRPr="00770F18" w:rsidRDefault="00770F18" w:rsidP="00770F1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770F18" w:rsidRPr="00770F18" w14:paraId="270E9C53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6987D1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2EEA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Forensic Scientist I – Drug Chemist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289A78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D98E0" w14:textId="55A2868A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November 2022 – </w:t>
            </w:r>
            <w:r w:rsidR="00951D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ugust 2023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3E19118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68FD28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D401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15ADD16C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F88298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0A003C5D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7EA9C" w14:textId="40BB7DCC" w:rsidR="00770F18" w:rsidRPr="00770F18" w:rsidRDefault="000036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770F18"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ontrolled substance analysis and court testimony.</w:t>
            </w:r>
            <w:r w:rsidR="00770F18"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="00770F18"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6187F85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34E0F2F3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04"/>
        <w:gridCol w:w="885"/>
        <w:gridCol w:w="3465"/>
      </w:tblGrid>
      <w:tr w:rsidR="00770F18" w:rsidRPr="00770F18" w14:paraId="6502374E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4D521C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BBE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Forensic Scientist II - DNA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F41A87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8E0BB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ly 2021 – November 2022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48DC38D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1108F3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30FB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0B6DF08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D93F8A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2871E1FE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710F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Perform screening and DNA analysis of forensic casework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3F78B3D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3AA58551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770F18" w:rsidRPr="00770F18" w14:paraId="0AB3B0A0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AF84C50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49B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Serologist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A27731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7BDA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ly 2020 – June 2021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6DE04FB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A8B8E6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68D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DNA Labs International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76E2798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72067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315696D2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1C67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Performed screening and DNA analysis of forensic casework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1E4D1DA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225370B0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770F18" w:rsidRPr="00770F18" w14:paraId="0E8ED8EA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616D74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D48E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Student Workforce Trainee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0F2DA3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C24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ne 2018 – May 2020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ABC2EA1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924488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FDE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Department of Justice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53E70657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055BAAA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35FA8939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B17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Researched and reported on chemical material characteristics. Researched case outcomes and updated service requests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E301" w14:textId="77777777" w:rsidR="00B3228C" w:rsidRDefault="00B3228C" w:rsidP="00D73674">
      <w:pPr>
        <w:spacing w:after="0" w:line="240" w:lineRule="auto"/>
      </w:pPr>
      <w:r>
        <w:separator/>
      </w:r>
    </w:p>
  </w:endnote>
  <w:endnote w:type="continuationSeparator" w:id="0">
    <w:p w14:paraId="5CBFCB25" w14:textId="77777777" w:rsidR="00B3228C" w:rsidRDefault="00B3228C" w:rsidP="00D73674">
      <w:pPr>
        <w:spacing w:after="0" w:line="240" w:lineRule="auto"/>
      </w:pPr>
      <w:r>
        <w:continuationSeparator/>
      </w:r>
    </w:p>
  </w:endnote>
  <w:endnote w:type="continuationNotice" w:id="1">
    <w:p w14:paraId="101C4316" w14:textId="77777777" w:rsidR="00B3228C" w:rsidRDefault="00B32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E977C9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5AF696A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rto="http://schemas.microsoft.com/office/word/2006/arto">
          <w:pict w14:anchorId="1D5BE201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08322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99A1" w14:textId="77777777" w:rsidR="00B3228C" w:rsidRDefault="00B3228C" w:rsidP="00D73674">
      <w:pPr>
        <w:spacing w:after="0" w:line="240" w:lineRule="auto"/>
      </w:pPr>
      <w:r>
        <w:separator/>
      </w:r>
    </w:p>
  </w:footnote>
  <w:footnote w:type="continuationSeparator" w:id="0">
    <w:p w14:paraId="741FF065" w14:textId="77777777" w:rsidR="00B3228C" w:rsidRDefault="00B3228C" w:rsidP="00D73674">
      <w:pPr>
        <w:spacing w:after="0" w:line="240" w:lineRule="auto"/>
      </w:pPr>
      <w:r>
        <w:continuationSeparator/>
      </w:r>
    </w:p>
  </w:footnote>
  <w:footnote w:type="continuationNotice" w:id="1">
    <w:p w14:paraId="7072470F" w14:textId="77777777" w:rsidR="00B3228C" w:rsidRDefault="00B32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3618"/>
    <w:rsid w:val="0000780F"/>
    <w:rsid w:val="000107E0"/>
    <w:rsid w:val="00014E68"/>
    <w:rsid w:val="00052B9A"/>
    <w:rsid w:val="000613A0"/>
    <w:rsid w:val="0008322F"/>
    <w:rsid w:val="00096035"/>
    <w:rsid w:val="000C3EF9"/>
    <w:rsid w:val="00123608"/>
    <w:rsid w:val="001455A1"/>
    <w:rsid w:val="0016192E"/>
    <w:rsid w:val="00162BA8"/>
    <w:rsid w:val="001641CF"/>
    <w:rsid w:val="001677A0"/>
    <w:rsid w:val="00171D92"/>
    <w:rsid w:val="001B11B0"/>
    <w:rsid w:val="001D3BAE"/>
    <w:rsid w:val="002039C9"/>
    <w:rsid w:val="00207121"/>
    <w:rsid w:val="00216762"/>
    <w:rsid w:val="002343CE"/>
    <w:rsid w:val="00235440"/>
    <w:rsid w:val="0025199D"/>
    <w:rsid w:val="0025423B"/>
    <w:rsid w:val="00284169"/>
    <w:rsid w:val="00287F41"/>
    <w:rsid w:val="002B1A0D"/>
    <w:rsid w:val="003011E7"/>
    <w:rsid w:val="003273B1"/>
    <w:rsid w:val="003303F2"/>
    <w:rsid w:val="00342590"/>
    <w:rsid w:val="003562C5"/>
    <w:rsid w:val="003C4D0B"/>
    <w:rsid w:val="003E46BD"/>
    <w:rsid w:val="003F1D59"/>
    <w:rsid w:val="00422601"/>
    <w:rsid w:val="004458C6"/>
    <w:rsid w:val="00447F1B"/>
    <w:rsid w:val="0048762B"/>
    <w:rsid w:val="004A027A"/>
    <w:rsid w:val="004B73DA"/>
    <w:rsid w:val="004D2950"/>
    <w:rsid w:val="004D2C08"/>
    <w:rsid w:val="004D45D6"/>
    <w:rsid w:val="004E30B0"/>
    <w:rsid w:val="0052245D"/>
    <w:rsid w:val="0054002B"/>
    <w:rsid w:val="00560475"/>
    <w:rsid w:val="00561A1A"/>
    <w:rsid w:val="005D2D77"/>
    <w:rsid w:val="006156A0"/>
    <w:rsid w:val="00616CEA"/>
    <w:rsid w:val="00616F6A"/>
    <w:rsid w:val="00617B8E"/>
    <w:rsid w:val="00664DDF"/>
    <w:rsid w:val="006755BD"/>
    <w:rsid w:val="006C691D"/>
    <w:rsid w:val="006F0E45"/>
    <w:rsid w:val="00763D80"/>
    <w:rsid w:val="00770F18"/>
    <w:rsid w:val="00785DF5"/>
    <w:rsid w:val="00792E28"/>
    <w:rsid w:val="007B03AE"/>
    <w:rsid w:val="007B22BD"/>
    <w:rsid w:val="007F22A1"/>
    <w:rsid w:val="007F2E28"/>
    <w:rsid w:val="00853242"/>
    <w:rsid w:val="00855836"/>
    <w:rsid w:val="00864099"/>
    <w:rsid w:val="00874FDA"/>
    <w:rsid w:val="00876AE6"/>
    <w:rsid w:val="00885B62"/>
    <w:rsid w:val="008A64CE"/>
    <w:rsid w:val="008D2095"/>
    <w:rsid w:val="008E167B"/>
    <w:rsid w:val="00936700"/>
    <w:rsid w:val="00951D69"/>
    <w:rsid w:val="009A1D6D"/>
    <w:rsid w:val="009A62AB"/>
    <w:rsid w:val="009C69B8"/>
    <w:rsid w:val="00A10D38"/>
    <w:rsid w:val="00A45B52"/>
    <w:rsid w:val="00A62351"/>
    <w:rsid w:val="00A91B87"/>
    <w:rsid w:val="00AA1961"/>
    <w:rsid w:val="00B3228C"/>
    <w:rsid w:val="00B52B4C"/>
    <w:rsid w:val="00B714B5"/>
    <w:rsid w:val="00B844BB"/>
    <w:rsid w:val="00BA0344"/>
    <w:rsid w:val="00BF515F"/>
    <w:rsid w:val="00BF520C"/>
    <w:rsid w:val="00C00034"/>
    <w:rsid w:val="00C04BE1"/>
    <w:rsid w:val="00C46F68"/>
    <w:rsid w:val="00C56282"/>
    <w:rsid w:val="00C71D1F"/>
    <w:rsid w:val="00C83B62"/>
    <w:rsid w:val="00CC6D85"/>
    <w:rsid w:val="00CF67DD"/>
    <w:rsid w:val="00D016B3"/>
    <w:rsid w:val="00D6516F"/>
    <w:rsid w:val="00D73674"/>
    <w:rsid w:val="00D913CE"/>
    <w:rsid w:val="00D9652B"/>
    <w:rsid w:val="00DA6ADB"/>
    <w:rsid w:val="00E462ED"/>
    <w:rsid w:val="00E55ADA"/>
    <w:rsid w:val="00E669BE"/>
    <w:rsid w:val="00E70273"/>
    <w:rsid w:val="00E709D2"/>
    <w:rsid w:val="00E8658A"/>
    <w:rsid w:val="00E977C9"/>
    <w:rsid w:val="00EA6EE6"/>
    <w:rsid w:val="00EA7C83"/>
    <w:rsid w:val="00EB1132"/>
    <w:rsid w:val="00F55E28"/>
    <w:rsid w:val="00F72C23"/>
    <w:rsid w:val="00F7381B"/>
    <w:rsid w:val="00F80E3E"/>
    <w:rsid w:val="00F8451E"/>
    <w:rsid w:val="00F8591A"/>
    <w:rsid w:val="0CE9ECA2"/>
    <w:rsid w:val="384BFC22"/>
    <w:rsid w:val="56564404"/>
    <w:rsid w:val="67033A65"/>
    <w:rsid w:val="7A58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90952EBB-7A40-4622-8299-07FBE32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customStyle="1" w:styleId="paragraph">
    <w:name w:val="paragraph"/>
    <w:basedOn w:val="Normal"/>
    <w:rsid w:val="007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0F18"/>
  </w:style>
  <w:style w:type="character" w:customStyle="1" w:styleId="eop">
    <w:name w:val="eop"/>
    <w:basedOn w:val="DefaultParagraphFont"/>
    <w:rsid w:val="00770F18"/>
  </w:style>
  <w:style w:type="character" w:customStyle="1" w:styleId="spellingerror">
    <w:name w:val="spellingerror"/>
    <w:basedOn w:val="DefaultParagraphFont"/>
    <w:rsid w:val="0077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1FDA3042497DA324F8F394B0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AA60-5318-406A-9A8D-67018D69A631}"/>
      </w:docPartPr>
      <w:docPartBody>
        <w:p w:rsidR="000C1A59" w:rsidRDefault="00E910C5" w:rsidP="00E910C5">
          <w:pPr>
            <w:pStyle w:val="F8B31FDA3042497DA324F8F394B0A4D3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C1A59"/>
    <w:rsid w:val="001B3E0F"/>
    <w:rsid w:val="001E4395"/>
    <w:rsid w:val="0027524C"/>
    <w:rsid w:val="008E167B"/>
    <w:rsid w:val="008E54C2"/>
    <w:rsid w:val="00A9719F"/>
    <w:rsid w:val="00B04465"/>
    <w:rsid w:val="00D50908"/>
    <w:rsid w:val="00D94BBB"/>
    <w:rsid w:val="00D9652B"/>
    <w:rsid w:val="00E910C5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0C5"/>
    <w:rPr>
      <w:color w:val="808080"/>
    </w:rPr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F8B31FDA3042497DA324F8F394B0A4D3">
    <w:name w:val="F8B31FDA3042497DA324F8F394B0A4D3"/>
    <w:rsid w:val="00E910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49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2A2B-3134-4CE2-85CA-3E00F1DC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2006/documentManagement/types"/>
    <ds:schemaRef ds:uri="9aa04e4a-fc13-43a5-a8b6-8416d11377e7"/>
    <ds:schemaRef ds:uri="http://purl.org/dc/dcmitype/"/>
    <ds:schemaRef ds:uri="e3987451-ba2f-4578-8609-92643764afd6"/>
    <ds:schemaRef ds:uri="http://purl.org/dc/terms/"/>
    <ds:schemaRef ds:uri="69dada7d-659e-47da-bbde-818d14d6c42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05</Characters>
  <Application>Microsoft Office Word</Application>
  <DocSecurity>0</DocSecurity>
  <Lines>23</Lines>
  <Paragraphs>6</Paragraphs>
  <ScaleCrop>false</ScaleCrop>
  <Company>SOA Deptartment of Public Safet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rouse, Megan (DPS)</cp:lastModifiedBy>
  <cp:revision>51</cp:revision>
  <dcterms:created xsi:type="dcterms:W3CDTF">2022-12-16T15:03:00Z</dcterms:created>
  <dcterms:modified xsi:type="dcterms:W3CDTF">2024-05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49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</Properties>
</file>